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EA86" w14:textId="0DC639FF" w:rsidR="005932C2" w:rsidRPr="005932C2" w:rsidRDefault="00B66519" w:rsidP="005932C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１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D012AC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５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AC270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5932C2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　受講申込書</w:t>
      </w:r>
    </w:p>
    <w:p w14:paraId="64BBD611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103DA5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2B1992E6" w14:textId="1D5967E7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0F253EA0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22E03507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0E5F0A2A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F159EB5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2B768176" w14:textId="6A40F5D0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7C516182" w14:textId="77777777" w:rsidR="009966DB" w:rsidRPr="005932C2" w:rsidRDefault="009966DB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5916A9AB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5577DF42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2BCD485" w14:textId="77777777" w:rsidR="00AC2709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5131E196" w14:textId="77777777" w:rsidR="005932C2" w:rsidRPr="005932C2" w:rsidRDefault="00AC2709" w:rsidP="00AC2709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01A8074C" w14:textId="77777777" w:rsidR="005932C2" w:rsidRPr="005932C2" w:rsidRDefault="005932C2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62C8CE2" w14:textId="3D504854" w:rsidR="005932C2" w:rsidRDefault="005932C2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7EA6BE54" w14:textId="5DE08AA9" w:rsidR="002B3137" w:rsidRDefault="002B3137" w:rsidP="009966DB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0A344FD6" w14:textId="634E421D" w:rsidR="002B3137" w:rsidRPr="005932C2" w:rsidRDefault="002B3137" w:rsidP="009966DB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6257C44" w14:textId="77777777" w:rsidR="005932C2" w:rsidRP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1D0A98" w14:textId="4AA3EC13" w:rsidR="005932C2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 w:rsidR="004072C7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="004072C7"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 w:rsidR="004072C7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6925E57C" w14:textId="4F6AD499" w:rsidR="006056C4" w:rsidRDefault="00183766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 xml:space="preserve">　　　　　　　</w:t>
      </w:r>
      <w:r w:rsidR="005932C2"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960BE5A" w14:textId="77777777" w:rsidTr="00CE12A9">
        <w:trPr>
          <w:trHeight w:val="596"/>
        </w:trPr>
        <w:tc>
          <w:tcPr>
            <w:tcW w:w="2599" w:type="dxa"/>
          </w:tcPr>
          <w:p w14:paraId="6DE1BC0E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07F86884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5FCE3424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4B33F05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6B85528B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4BC9362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016EFE3B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A1BD901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79EF1072" w14:textId="77777777" w:rsidTr="00CE12A9">
        <w:trPr>
          <w:trHeight w:val="704"/>
        </w:trPr>
        <w:tc>
          <w:tcPr>
            <w:tcW w:w="2599" w:type="dxa"/>
          </w:tcPr>
          <w:p w14:paraId="4F735082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15E46A3D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76CC65EC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A6EFEAE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F2D1B13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707474C7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3EB0DE12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2244220C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ADAE11B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9FA8BDF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BD4B34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D444217" w14:textId="77777777" w:rsidTr="00CE12A9">
        <w:trPr>
          <w:trHeight w:val="686"/>
        </w:trPr>
        <w:tc>
          <w:tcPr>
            <w:tcW w:w="2599" w:type="dxa"/>
          </w:tcPr>
          <w:p w14:paraId="6356DB3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624220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33AFD2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090D9B81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A136666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54C5348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5C239B7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D10FC4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ABF368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32A5CA0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A6BA80D" w14:textId="77777777" w:rsidTr="00CE12A9">
        <w:trPr>
          <w:trHeight w:val="709"/>
        </w:trPr>
        <w:tc>
          <w:tcPr>
            <w:tcW w:w="2599" w:type="dxa"/>
          </w:tcPr>
          <w:p w14:paraId="5EA8342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5E4FD00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6CCAE47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EAC29B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DC8FBAA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26B8CB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30207F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F7A2FB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A346FBF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28AFC6D5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7FB9AA5" w14:textId="77777777" w:rsidTr="00CE12A9">
        <w:trPr>
          <w:trHeight w:val="767"/>
        </w:trPr>
        <w:tc>
          <w:tcPr>
            <w:tcW w:w="2599" w:type="dxa"/>
          </w:tcPr>
          <w:p w14:paraId="0F1AF04A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1780FA36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A0BAD5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3D06375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2855EFE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419A0912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D5AC6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E78BAEC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8A7C11B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6A80CB1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684AF18B" w14:textId="77777777" w:rsidTr="00CE12A9">
        <w:trPr>
          <w:trHeight w:val="647"/>
        </w:trPr>
        <w:tc>
          <w:tcPr>
            <w:tcW w:w="2599" w:type="dxa"/>
          </w:tcPr>
          <w:p w14:paraId="0A689C90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6A4AF416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5882DD8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F79C0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CC90F5B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85EFA1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6EAD0AB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80D788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CD98082" w14:textId="77777777" w:rsidR="00CE5521" w:rsidRPr="009966DB" w:rsidRDefault="008A347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1185" w:type="dxa"/>
          </w:tcPr>
          <w:p w14:paraId="0F23B7B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7C7DDD72" w14:textId="4C888160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03A54FEF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3EB2C3D4" w14:textId="77777777" w:rsidR="00D012AC" w:rsidRDefault="00CE12A9" w:rsidP="00D012AC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66686FB" w14:textId="13CD1BDE" w:rsidR="00CE12A9" w:rsidRPr="00D012AC" w:rsidRDefault="00CE12A9" w:rsidP="00D012AC">
      <w:pPr>
        <w:overflowPunct w:val="0"/>
        <w:spacing w:line="240" w:lineRule="exact"/>
        <w:ind w:left="2160" w:hangingChars="1000" w:hanging="216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113706C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070B6AB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5C09BC54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7C8AD826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D9A3" w14:textId="77777777" w:rsidR="00D6031F" w:rsidRDefault="00D6031F" w:rsidP="00687627">
      <w:r>
        <w:separator/>
      </w:r>
    </w:p>
  </w:endnote>
  <w:endnote w:type="continuationSeparator" w:id="0">
    <w:p w14:paraId="38B06A9E" w14:textId="77777777" w:rsidR="00D6031F" w:rsidRDefault="00D6031F" w:rsidP="0068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30BF" w14:textId="77777777" w:rsidR="00D6031F" w:rsidRDefault="00D6031F" w:rsidP="00687627">
      <w:r>
        <w:separator/>
      </w:r>
    </w:p>
  </w:footnote>
  <w:footnote w:type="continuationSeparator" w:id="0">
    <w:p w14:paraId="72A61C8C" w14:textId="77777777" w:rsidR="00D6031F" w:rsidRDefault="00D6031F" w:rsidP="00687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E1A6E"/>
    <w:rsid w:val="00183766"/>
    <w:rsid w:val="001F69EE"/>
    <w:rsid w:val="002B3137"/>
    <w:rsid w:val="002F452D"/>
    <w:rsid w:val="00322119"/>
    <w:rsid w:val="00350377"/>
    <w:rsid w:val="003E72BA"/>
    <w:rsid w:val="004072C7"/>
    <w:rsid w:val="005932C2"/>
    <w:rsid w:val="006056C4"/>
    <w:rsid w:val="00687627"/>
    <w:rsid w:val="00702467"/>
    <w:rsid w:val="007D6718"/>
    <w:rsid w:val="008A347B"/>
    <w:rsid w:val="0091703B"/>
    <w:rsid w:val="009966DB"/>
    <w:rsid w:val="009F0F06"/>
    <w:rsid w:val="00AC2709"/>
    <w:rsid w:val="00B66519"/>
    <w:rsid w:val="00C46AE5"/>
    <w:rsid w:val="00CE12A9"/>
    <w:rsid w:val="00CE5521"/>
    <w:rsid w:val="00CF349E"/>
    <w:rsid w:val="00CF7FE0"/>
    <w:rsid w:val="00D012AC"/>
    <w:rsid w:val="00D6031F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55687C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7627"/>
  </w:style>
  <w:style w:type="paragraph" w:styleId="a6">
    <w:name w:val="footer"/>
    <w:basedOn w:val="a"/>
    <w:link w:val="a7"/>
    <w:uiPriority w:val="99"/>
    <w:unhideWhenUsed/>
    <w:rsid w:val="0068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59A5-9800-44D1-93AB-4351C39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4</cp:revision>
  <cp:lastPrinted>2018-07-31T06:03:00Z</cp:lastPrinted>
  <dcterms:created xsi:type="dcterms:W3CDTF">2018-12-18T02:56:00Z</dcterms:created>
  <dcterms:modified xsi:type="dcterms:W3CDTF">2021-08-31T07:08:00Z</dcterms:modified>
</cp:coreProperties>
</file>